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86FEA" w14:textId="64DD4DB9" w:rsidR="00D1445D" w:rsidRPr="00EA4DB5" w:rsidRDefault="00FA0E6B" w:rsidP="00D1445D">
      <w:pPr>
        <w:spacing w:line="400" w:lineRule="exact"/>
        <w:rPr>
          <w:rFonts w:ascii="ＭＳ Ｐゴシック" w:eastAsia="ＭＳ Ｐゴシック" w:hAnsi="ＭＳ Ｐゴシック"/>
        </w:rPr>
      </w:pPr>
      <w:bookmarkStart w:id="0" w:name="_Hlk72230962"/>
      <w:r>
        <w:rPr>
          <w:rFonts w:ascii="ＭＳ Ｐゴシック" w:eastAsia="ＭＳ Ｐゴシック" w:hAnsi="ＭＳ Ｐゴシック" w:hint="eastAsia"/>
        </w:rPr>
        <w:t>【</w:t>
      </w:r>
      <w:r w:rsidR="00A04D31" w:rsidRPr="00EA4DB5">
        <w:rPr>
          <w:rFonts w:ascii="ＭＳ Ｐゴシック" w:eastAsia="ＭＳ Ｐゴシック" w:hAnsi="ＭＳ Ｐゴシック" w:hint="eastAsia"/>
        </w:rPr>
        <w:t>大会当日受付時に提出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1445D" w:rsidRPr="00EA4DB5" w14:paraId="5FBCFE68" w14:textId="77777777" w:rsidTr="00D17EB4">
        <w:tc>
          <w:tcPr>
            <w:tcW w:w="9592" w:type="dxa"/>
          </w:tcPr>
          <w:p w14:paraId="20086A63" w14:textId="3D775115" w:rsidR="00D1445D" w:rsidRPr="00EA4DB5" w:rsidRDefault="00D1445D" w:rsidP="00C423F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Ｐゴシック"/>
                <w:kern w:val="0"/>
                <w:sz w:val="22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令和</w:t>
            </w:r>
            <w:r w:rsidR="00FA0E6B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５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年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 xml:space="preserve">　　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月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 xml:space="preserve">　　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70"/>
            </w:tblGrid>
            <w:tr w:rsidR="00C423F7" w:rsidRPr="00EA4DB5" w14:paraId="66D83C83" w14:textId="77777777" w:rsidTr="00020475">
              <w:tc>
                <w:tcPr>
                  <w:tcW w:w="2270" w:type="dxa"/>
                </w:tcPr>
                <w:p w14:paraId="23394351" w14:textId="65D2C588" w:rsidR="00020475" w:rsidRPr="00EA4DB5" w:rsidRDefault="00C423F7" w:rsidP="00D1445D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</w:pPr>
                  <w:r w:rsidRPr="00EA4DB5">
                    <w:rPr>
                      <w:rFonts w:ascii="ＭＳ Ｐゴシック" w:eastAsia="ＭＳ Ｐゴシック" w:hAnsi="ＭＳ Ｐゴシック" w:cs="TimesNewRoman"/>
                      <w:kern w:val="0"/>
                      <w:szCs w:val="21"/>
                    </w:rPr>
                    <w:t>NO</w:t>
                  </w:r>
                  <w:r w:rsidR="00D17EB4"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>１</w:t>
                  </w:r>
                  <w:r w:rsidR="001219F5" w:rsidRPr="00EA4DB5"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 xml:space="preserve">　</w:t>
                  </w:r>
                  <w:r w:rsidR="004779AF"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>高学年</w:t>
                  </w:r>
                  <w:r w:rsidR="00020475"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>・低学年</w:t>
                  </w:r>
                </w:p>
              </w:tc>
            </w:tr>
          </w:tbl>
          <w:p w14:paraId="7E7132C9" w14:textId="33944E66" w:rsidR="00D1445D" w:rsidRPr="00EA4DB5" w:rsidRDefault="00314F4E" w:rsidP="00C423F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Ｐゴシック"/>
                <w:kern w:val="0"/>
                <w:sz w:val="36"/>
                <w:szCs w:val="36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団体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同行者体調記録表</w:t>
            </w:r>
          </w:p>
          <w:p w14:paraId="5F57B033" w14:textId="24A5BEC0" w:rsidR="00C423F7" w:rsidRDefault="00314F4E" w:rsidP="00C423F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団体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名（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　　　　　　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）</w:t>
            </w:r>
            <w:r w:rsidR="00D1445D" w:rsidRPr="00EA4DB5"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  <w:t xml:space="preserve"> </w:t>
            </w:r>
            <w:r w:rsidR="00C423F7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引率者氏名（</w:t>
            </w:r>
            <w:r w:rsidR="001219F5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　　　　　　　　</w:t>
            </w:r>
            <w:r w:rsidR="00D1445D"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）</w:t>
            </w:r>
          </w:p>
          <w:p w14:paraId="0593948C" w14:textId="77777777" w:rsidR="00802CDE" w:rsidRPr="00EA4DB5" w:rsidRDefault="00802CDE" w:rsidP="00C423F7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</w:pPr>
          </w:p>
          <w:p w14:paraId="2C98DFC0" w14:textId="77777777" w:rsidR="00802CDE" w:rsidRPr="00EA4DB5" w:rsidRDefault="00802CDE" w:rsidP="00802CDE">
            <w:pPr>
              <w:pStyle w:val="a4"/>
              <w:autoSpaceDE w:val="0"/>
              <w:autoSpaceDN w:val="0"/>
              <w:adjustRightInd w:val="0"/>
              <w:ind w:leftChars="0" w:left="283"/>
              <w:jc w:val="left"/>
              <w:rPr>
                <w:rFonts w:ascii="ＭＳ Ｐゴシック" w:eastAsia="ＭＳ Ｐゴシック" w:hAnsi="ＭＳ Ｐゴシック" w:cs="ＭＳＰゴシック"/>
                <w:color w:val="FF0000"/>
                <w:kern w:val="0"/>
                <w:sz w:val="20"/>
                <w:szCs w:val="20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①　平熱を超える発熱（概ね</w:t>
            </w: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３７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度５分以上）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②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咳（せき），のどの痛みなど風邪の症状</w:t>
            </w:r>
          </w:p>
          <w:p w14:paraId="7FCC9BC4" w14:textId="77777777" w:rsidR="00802CDE" w:rsidRPr="007374A1" w:rsidRDefault="00802CDE" w:rsidP="00802CDE">
            <w:pPr>
              <w:pStyle w:val="a4"/>
              <w:numPr>
                <w:ilvl w:val="1"/>
                <w:numId w:val="10"/>
              </w:numPr>
              <w:spacing w:line="320" w:lineRule="exact"/>
              <w:ind w:leftChars="0" w:left="643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だるさ（倦怠感），息苦しさ（呼吸困難）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④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味覚や嗅覚の異</w:t>
            </w:r>
            <w:r w:rsidRPr="007374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 ⑤頭痛・腹痛・下痢・嘔吐</w:t>
            </w:r>
          </w:p>
          <w:p w14:paraId="410035F5" w14:textId="61D7BDCA" w:rsidR="00C423F7" w:rsidRPr="00802CDE" w:rsidRDefault="00C423F7" w:rsidP="00802CDE">
            <w:pPr>
              <w:pStyle w:val="a4"/>
              <w:spacing w:line="320" w:lineRule="exact"/>
              <w:ind w:leftChars="0" w:left="643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3"/>
              <w:gridCol w:w="1842"/>
              <w:gridCol w:w="816"/>
              <w:gridCol w:w="602"/>
              <w:gridCol w:w="567"/>
              <w:gridCol w:w="567"/>
              <w:gridCol w:w="567"/>
              <w:gridCol w:w="3552"/>
            </w:tblGrid>
            <w:tr w:rsidR="00C423F7" w:rsidRPr="00EA4DB5" w14:paraId="6F668095" w14:textId="77777777" w:rsidTr="00002316">
              <w:trPr>
                <w:jc w:val="center"/>
              </w:trPr>
              <w:tc>
                <w:tcPr>
                  <w:tcW w:w="853" w:type="dxa"/>
                  <w:vMerge w:val="restart"/>
                  <w:vAlign w:val="center"/>
                </w:tcPr>
                <w:p w14:paraId="2CDE9F1E" w14:textId="6107E369" w:rsidR="00C423F7" w:rsidRPr="00EA4DB5" w:rsidRDefault="00C423F7" w:rsidP="00C423F7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  <w:t>NO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738B1A03" w14:textId="3E828B5A" w:rsidR="00C423F7" w:rsidRPr="00EA4DB5" w:rsidRDefault="00C423F7" w:rsidP="00C423F7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816" w:type="dxa"/>
                  <w:vMerge w:val="restart"/>
                  <w:vAlign w:val="center"/>
                </w:tcPr>
                <w:p w14:paraId="576C4348" w14:textId="77777777" w:rsidR="00002316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本日の</w:t>
                  </w:r>
                </w:p>
                <w:p w14:paraId="3A71D64F" w14:textId="35033746" w:rsidR="00C423F7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体温（℃）</w:t>
                  </w:r>
                </w:p>
              </w:tc>
              <w:tc>
                <w:tcPr>
                  <w:tcW w:w="5855" w:type="dxa"/>
                  <w:gridSpan w:val="5"/>
                </w:tcPr>
                <w:p w14:paraId="77E6E184" w14:textId="66E9CF3A" w:rsidR="00C423F7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264BA4">
                    <w:rPr>
                      <w:rFonts w:ascii="ＭＳ Ｐゴシック" w:eastAsia="ＭＳ Ｐゴシック" w:hAnsi="ＭＳ Ｐゴシック" w:cs="ＭＳＰ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異常が</w:t>
                  </w:r>
                  <w:r w:rsidR="00264BA4" w:rsidRPr="00264BA4">
                    <w:rPr>
                      <w:rFonts w:ascii="ＭＳ Ｐゴシック" w:eastAsia="ＭＳ Ｐゴシック" w:hAnsi="ＭＳ Ｐゴシック" w:cs="ＭＳＰ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ある場合はその</w:t>
                  </w:r>
                  <w:r w:rsidRPr="00264BA4">
                    <w:rPr>
                      <w:rFonts w:ascii="ＭＳ Ｐゴシック" w:eastAsia="ＭＳ Ｐゴシック" w:hAnsi="ＭＳ Ｐゴシック" w:cs="ＭＳＰ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項目に</w:t>
                  </w:r>
                  <w:r w:rsidR="00264BA4" w:rsidRPr="00264BA4">
                    <w:rPr>
                      <w:rFonts w:ascii="ＭＳ Ｐゴシック" w:eastAsia="ＭＳ Ｐゴシック" w:hAnsi="ＭＳ Ｐゴシック" w:cs="ＭＳＰ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〇</w:t>
                  </w:r>
                  <w:r w:rsidRPr="00264BA4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をすること。</w:t>
                  </w:r>
                  <w:r w:rsidR="00254C87" w:rsidRPr="00254C87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（</w:t>
                  </w:r>
                  <w:r w:rsidR="00254C87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選手変更の場合は備考欄に「選手変更」と</w:t>
                  </w:r>
                  <w:r w:rsidR="00254C87" w:rsidRPr="00254C87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記入）</w:t>
                  </w:r>
                </w:p>
              </w:tc>
            </w:tr>
            <w:tr w:rsidR="00C423F7" w:rsidRPr="00EA4DB5" w14:paraId="1FE347F7" w14:textId="77777777" w:rsidTr="00002316">
              <w:trPr>
                <w:jc w:val="center"/>
              </w:trPr>
              <w:tc>
                <w:tcPr>
                  <w:tcW w:w="853" w:type="dxa"/>
                  <w:vMerge/>
                </w:tcPr>
                <w:p w14:paraId="615ED8CD" w14:textId="77777777" w:rsidR="00C423F7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14:paraId="0EB0097E" w14:textId="77777777" w:rsidR="00C423F7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</w:tcPr>
                <w:p w14:paraId="1268D229" w14:textId="77777777" w:rsidR="00C423F7" w:rsidRPr="00EA4DB5" w:rsidRDefault="00C423F7" w:rsidP="00C423F7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A5328E3" w14:textId="245490C9" w:rsidR="00C423F7" w:rsidRPr="00EA4DB5" w:rsidRDefault="0060652A" w:rsidP="00CE3DAF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567" w:type="dxa"/>
                </w:tcPr>
                <w:p w14:paraId="43547CEF" w14:textId="22B6DA2E" w:rsidR="00C423F7" w:rsidRPr="00EA4DB5" w:rsidRDefault="00C423F7" w:rsidP="0060652A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B49A8F4" w14:textId="08DA9C35" w:rsidR="00C423F7" w:rsidRPr="00EA4DB5" w:rsidRDefault="00C423F7" w:rsidP="00CE3DAF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3E36118" w14:textId="34FD0FD2" w:rsidR="00C423F7" w:rsidRPr="00EA4DB5" w:rsidRDefault="00C423F7" w:rsidP="00314F4E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7510C85B" w14:textId="55B8C10F" w:rsidR="00C423F7" w:rsidRPr="00EA4DB5" w:rsidRDefault="00C423F7" w:rsidP="00002316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備考</w:t>
                  </w:r>
                </w:p>
              </w:tc>
            </w:tr>
            <w:tr w:rsidR="00C423F7" w:rsidRPr="00EA4DB5" w14:paraId="06B9EC0D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32AA1D95" w14:textId="2D745FDF" w:rsidR="00C423F7" w:rsidRPr="00EA4DB5" w:rsidRDefault="004779AF" w:rsidP="001219F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監督</w:t>
                  </w:r>
                </w:p>
              </w:tc>
              <w:tc>
                <w:tcPr>
                  <w:tcW w:w="1842" w:type="dxa"/>
                </w:tcPr>
                <w:p w14:paraId="433D9C5E" w14:textId="65CA64B2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DA4A7AD" w14:textId="77777777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0C17669" w14:textId="77777777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E85676" w14:textId="77777777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449CF2C" w14:textId="77777777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E9DB0CF" w14:textId="77777777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294EFA1" w14:textId="77777777" w:rsidR="00C423F7" w:rsidRPr="00EA4DB5" w:rsidRDefault="00C423F7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02316" w:rsidRPr="00EA4DB5" w14:paraId="41DE266C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3FEF7971" w14:textId="1BDDB59E" w:rsidR="00002316" w:rsidRPr="00EA4DB5" w:rsidRDefault="004779AF" w:rsidP="001219F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指導者</w:t>
                  </w:r>
                </w:p>
              </w:tc>
              <w:tc>
                <w:tcPr>
                  <w:tcW w:w="1842" w:type="dxa"/>
                </w:tcPr>
                <w:p w14:paraId="6112ABD5" w14:textId="2085F1CF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456E4AB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48F493E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7F9902F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C1D51E9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BDC34C8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59E1AE07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57F099D9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6417E6E6" w14:textId="000F428A" w:rsidR="006B12E5" w:rsidRPr="00EA4DB5" w:rsidRDefault="004779AF" w:rsidP="001219F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</w:t>
                  </w:r>
                </w:p>
              </w:tc>
              <w:tc>
                <w:tcPr>
                  <w:tcW w:w="1842" w:type="dxa"/>
                </w:tcPr>
                <w:p w14:paraId="0401EFCF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9597B0A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8D21A3B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F451CFB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7590F6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E472E04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BBD4AEF" w14:textId="77777777" w:rsidR="006B12E5" w:rsidRPr="00EA4DB5" w:rsidRDefault="006B12E5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002316" w:rsidRPr="00EA4DB5" w14:paraId="7C738EFB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23D1A483" w14:textId="20F9BF0C" w:rsidR="00002316" w:rsidRPr="00EA4DB5" w:rsidRDefault="004779AF" w:rsidP="001219F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1</w:t>
                  </w:r>
                </w:p>
              </w:tc>
              <w:tc>
                <w:tcPr>
                  <w:tcW w:w="1842" w:type="dxa"/>
                </w:tcPr>
                <w:p w14:paraId="3CA0FB46" w14:textId="4D9A5050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6D4836D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1C29BA8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1DA3234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AC4DB3E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D1BB803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B6F0083" w14:textId="77777777" w:rsidR="00002316" w:rsidRPr="00EA4DB5" w:rsidRDefault="00002316" w:rsidP="00002316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15847B98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63ACFAC3" w14:textId="269A6AB5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2</w:t>
                  </w:r>
                </w:p>
              </w:tc>
              <w:tc>
                <w:tcPr>
                  <w:tcW w:w="1842" w:type="dxa"/>
                </w:tcPr>
                <w:p w14:paraId="7E1CE4FA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589385E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C443733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006A38E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BD3428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A86DDDE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2FA4060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351A0DD8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6DED7B57" w14:textId="37DA575D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3</w:t>
                  </w:r>
                </w:p>
              </w:tc>
              <w:tc>
                <w:tcPr>
                  <w:tcW w:w="1842" w:type="dxa"/>
                </w:tcPr>
                <w:p w14:paraId="4AA1B6B6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8EB3291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1FFC556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C4233DB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2CC3A90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FEF96A0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2572830B" w14:textId="04D4AB2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30B3168B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0C14B21F" w14:textId="1F363F43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4</w:t>
                  </w:r>
                </w:p>
              </w:tc>
              <w:tc>
                <w:tcPr>
                  <w:tcW w:w="1842" w:type="dxa"/>
                </w:tcPr>
                <w:p w14:paraId="110211E0" w14:textId="3407FD28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7748436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C00CA2E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5593A3F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B1C86AF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067D4E6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7A5F2FA0" w14:textId="6DB6B236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5882AEC6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7669A0A1" w14:textId="3B26994A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5</w:t>
                  </w:r>
                </w:p>
              </w:tc>
              <w:tc>
                <w:tcPr>
                  <w:tcW w:w="1842" w:type="dxa"/>
                </w:tcPr>
                <w:p w14:paraId="4D4444E3" w14:textId="3187B72E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F1390CE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CA70E98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FE7BC4D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82FC312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B5B4EFF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08F27517" w14:textId="14DFA08E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54A5AC26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13CF14B9" w14:textId="10B8052B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6</w:t>
                  </w:r>
                </w:p>
              </w:tc>
              <w:tc>
                <w:tcPr>
                  <w:tcW w:w="1842" w:type="dxa"/>
                </w:tcPr>
                <w:p w14:paraId="0A5ABC00" w14:textId="3E8B3CC6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5EB07B8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493EEC4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A3BB5A3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FB3FF49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75581E4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3664D0A9" w14:textId="621F2074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45AEE8DD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614DFEBB" w14:textId="06AF4C9B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7</w:t>
                  </w:r>
                </w:p>
              </w:tc>
              <w:tc>
                <w:tcPr>
                  <w:tcW w:w="1842" w:type="dxa"/>
                </w:tcPr>
                <w:p w14:paraId="083243F9" w14:textId="7EA74254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B665A7D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70AA1545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7FEEA2F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6AD921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318887A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F3880B8" w14:textId="5F2CFD2C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6B12E5" w:rsidRPr="00EA4DB5" w14:paraId="56460461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120DF1D4" w14:textId="75087D29" w:rsidR="006B12E5" w:rsidRPr="00EA4DB5" w:rsidRDefault="004779AF" w:rsidP="006B12E5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3C030A23" w14:textId="71A89EE0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BA8BC6D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73518806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DC33A3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FB5A598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69E8697" w14:textId="77777777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A9E4EE8" w14:textId="5BF96490" w:rsidR="006B12E5" w:rsidRPr="00EA4DB5" w:rsidRDefault="006B12E5" w:rsidP="006B12E5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56CF2C33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008485E3" w14:textId="38CBE06B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77110B0A" w14:textId="6CE3FC12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3E16A99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9C352DC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54EB59D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79A0CE5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BED8442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1F7B45D" w14:textId="0993D184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1BD7CE97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015A716C" w14:textId="781B6F03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05BDDA49" w14:textId="014A32C2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F6BCFC7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60EDF8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3A28E5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E3B9E4F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0351C75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70919396" w14:textId="06D96955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2DABF0AD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56BE8B5C" w14:textId="4F10F6F1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66F52A47" w14:textId="1689E5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663C82C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1D032CC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DD9C49B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65840E1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2BDD805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08152152" w14:textId="5DAA9414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19B5866E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6B52E977" w14:textId="678F6BB1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66D36706" w14:textId="4334C76B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724477E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5D77F59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73D3340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1E407BF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40A2101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3A0C516" w14:textId="73FFB7ED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41B02BF7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1C749D61" w14:textId="5B088DE8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40C65D8B" w14:textId="5AD33A42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4FF660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4F9EDC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32430A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E6B6171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85FFAC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07AE383D" w14:textId="343FF82F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7672929D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032FF611" w14:textId="0CEBCC0B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61FFAC09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877C883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16542202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4A96717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1E4B851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E7FE8E6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2C16817E" w14:textId="1520EAEF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0A3223C8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49696D7F" w14:textId="0241527E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6C9A7ECC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7DFF4AE5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5E93DE2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FF7E956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4BF40BE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236AD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1C6FF04" w14:textId="2AE18DB8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5AEAC194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7CD484DE" w14:textId="505EC47F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7FFA35B3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CEB1A60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25FA294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9ECC91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BEBD346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114DC54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58554952" w14:textId="2A069CD8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678F8B58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128FBDEA" w14:textId="7E46099E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2F7568D7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643C7BD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1526A03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1B9D273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0CB6C0F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6FD2C9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9A4EFC8" w14:textId="5ABBCB81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5D105357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36D67882" w14:textId="7A53A947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5CD9E7AB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E998029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1D6741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B309656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2041E03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300187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5B7F3C9" w14:textId="717B072D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6766657B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4FA7CEB4" w14:textId="59DAA2B1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73B1B5A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39338A4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1F0A50C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7F8A369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8A1DC1F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486571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0C818A6" w14:textId="17CF3818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4779AF" w:rsidRPr="00EA4DB5" w14:paraId="113939F4" w14:textId="77777777" w:rsidTr="00002316">
              <w:trPr>
                <w:jc w:val="center"/>
              </w:trPr>
              <w:tc>
                <w:tcPr>
                  <w:tcW w:w="853" w:type="dxa"/>
                </w:tcPr>
                <w:p w14:paraId="6CD50F98" w14:textId="27C327A5" w:rsidR="004779AF" w:rsidRPr="00EA4DB5" w:rsidRDefault="004779AF" w:rsidP="004779AF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44C41F99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2FD0148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F26F2AF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4390104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9E896FA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AF4A1DB" w14:textId="77777777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5F20867" w14:textId="03A7B62E" w:rsidR="004779AF" w:rsidRPr="00EA4DB5" w:rsidRDefault="004779AF" w:rsidP="004779AF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5C01B9" w:rsidRPr="00EA4DB5" w14:paraId="115B5A28" w14:textId="77777777" w:rsidTr="00DB5CBF">
              <w:trPr>
                <w:trHeight w:val="1390"/>
                <w:jc w:val="center"/>
              </w:trPr>
              <w:tc>
                <w:tcPr>
                  <w:tcW w:w="9366" w:type="dxa"/>
                  <w:gridSpan w:val="8"/>
                </w:tcPr>
                <w:p w14:paraId="071A271E" w14:textId="273EDCBC" w:rsidR="005C01B9" w:rsidRPr="00EA4DB5" w:rsidRDefault="005C01B9" w:rsidP="00802CDE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bookmarkStart w:id="1" w:name="_Hlk104052288"/>
                </w:p>
              </w:tc>
            </w:tr>
            <w:bookmarkEnd w:id="1"/>
          </w:tbl>
          <w:p w14:paraId="4F6B3AD6" w14:textId="7B51CCA6" w:rsidR="00C423F7" w:rsidRPr="00EA4DB5" w:rsidRDefault="00C423F7" w:rsidP="00314F4E">
            <w:pPr>
              <w:spacing w:line="320" w:lineRule="exac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</w:p>
        </w:tc>
      </w:tr>
    </w:tbl>
    <w:bookmarkEnd w:id="0"/>
    <w:p w14:paraId="0B86799C" w14:textId="77777777" w:rsidR="00D17EB4" w:rsidRPr="00EA4DB5" w:rsidRDefault="00D17EB4" w:rsidP="00D17EB4">
      <w:pPr>
        <w:spacing w:line="40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【</w:t>
      </w:r>
      <w:r w:rsidRPr="00EA4DB5">
        <w:rPr>
          <w:rFonts w:ascii="ＭＳ Ｐゴシック" w:eastAsia="ＭＳ Ｐゴシック" w:hAnsi="ＭＳ Ｐゴシック" w:hint="eastAsia"/>
        </w:rPr>
        <w:t>大会当日受付時に提出】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17EB4" w:rsidRPr="00EA4DB5" w14:paraId="08411C06" w14:textId="77777777" w:rsidTr="00110BC9">
        <w:tc>
          <w:tcPr>
            <w:tcW w:w="9628" w:type="dxa"/>
          </w:tcPr>
          <w:p w14:paraId="40F40600" w14:textId="77777777" w:rsidR="00D17EB4" w:rsidRPr="00EA4DB5" w:rsidRDefault="00D17EB4" w:rsidP="00110BC9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ＭＳ Ｐゴシック" w:cs="ＭＳＰゴシック"/>
                <w:kern w:val="0"/>
                <w:sz w:val="22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令和</w:t>
            </w: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５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2"/>
              </w:rPr>
              <w:t>年　　月　　日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70"/>
            </w:tblGrid>
            <w:tr w:rsidR="00D17EB4" w:rsidRPr="00EA4DB5" w14:paraId="79FD6A4C" w14:textId="77777777" w:rsidTr="00020475">
              <w:tc>
                <w:tcPr>
                  <w:tcW w:w="2270" w:type="dxa"/>
                </w:tcPr>
                <w:p w14:paraId="6C970DE8" w14:textId="3671F9C8" w:rsidR="00D17EB4" w:rsidRPr="00EA4DB5" w:rsidRDefault="00D17EB4" w:rsidP="00110BC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ＭＳ Ｐゴシック" w:eastAsia="ＭＳ Ｐゴシック" w:hAnsi="ＭＳ Ｐゴシック" w:cs="TimesNewRoman"/>
                      <w:kern w:val="0"/>
                      <w:szCs w:val="21"/>
                    </w:rPr>
                  </w:pPr>
                  <w:r w:rsidRPr="00EA4DB5">
                    <w:rPr>
                      <w:rFonts w:ascii="ＭＳ Ｐゴシック" w:eastAsia="ＭＳ Ｐゴシック" w:hAnsi="ＭＳ Ｐゴシック" w:cs="TimesNewRoman"/>
                      <w:kern w:val="0"/>
                      <w:szCs w:val="21"/>
                    </w:rPr>
                    <w:t>NO</w:t>
                  </w:r>
                  <w:r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>２</w:t>
                  </w:r>
                  <w:r w:rsidRPr="00EA4DB5"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 xml:space="preserve">　</w:t>
                  </w:r>
                  <w:r w:rsidR="00020475"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>高学年・</w:t>
                  </w:r>
                  <w:r>
                    <w:rPr>
                      <w:rFonts w:ascii="ＭＳ Ｐゴシック" w:eastAsia="ＭＳ Ｐゴシック" w:hAnsi="ＭＳ Ｐゴシック" w:cs="TimesNewRoman" w:hint="eastAsia"/>
                      <w:kern w:val="0"/>
                      <w:szCs w:val="21"/>
                    </w:rPr>
                    <w:t>低学年</w:t>
                  </w:r>
                </w:p>
              </w:tc>
            </w:tr>
          </w:tbl>
          <w:p w14:paraId="09E3F0E8" w14:textId="77777777" w:rsidR="00D17EB4" w:rsidRPr="00EA4DB5" w:rsidRDefault="00D17EB4" w:rsidP="00110BC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ＭＳ Ｐゴシック" w:cs="ＭＳＰゴシック"/>
                <w:kern w:val="0"/>
                <w:sz w:val="36"/>
                <w:szCs w:val="36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36"/>
                <w:szCs w:val="36"/>
              </w:rPr>
              <w:t>団体同行者体調記録表</w:t>
            </w:r>
          </w:p>
          <w:p w14:paraId="089D9B2C" w14:textId="77777777" w:rsidR="00D17EB4" w:rsidRDefault="00D17EB4" w:rsidP="00110B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>団体名（　　　　　　　　　　）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Cs w:val="21"/>
              </w:rPr>
              <w:t xml:space="preserve">　　引率者氏名（　　　　　　　　　　）</w:t>
            </w:r>
          </w:p>
          <w:p w14:paraId="2156A4E1" w14:textId="77777777" w:rsidR="00D17EB4" w:rsidRPr="00EA4DB5" w:rsidRDefault="00D17EB4" w:rsidP="00110B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ＭＳ Ｐゴシック" w:cs="ＭＳＰゴシック"/>
                <w:kern w:val="0"/>
                <w:szCs w:val="21"/>
              </w:rPr>
            </w:pPr>
          </w:p>
          <w:p w14:paraId="14000091" w14:textId="77777777" w:rsidR="00D17EB4" w:rsidRPr="00EA4DB5" w:rsidRDefault="00D17EB4" w:rsidP="00110BC9">
            <w:pPr>
              <w:pStyle w:val="a4"/>
              <w:autoSpaceDE w:val="0"/>
              <w:autoSpaceDN w:val="0"/>
              <w:adjustRightInd w:val="0"/>
              <w:ind w:leftChars="0" w:left="283"/>
              <w:jc w:val="left"/>
              <w:rPr>
                <w:rFonts w:ascii="ＭＳ Ｐゴシック" w:eastAsia="ＭＳ Ｐゴシック" w:hAnsi="ＭＳ Ｐゴシック" w:cs="ＭＳＰゴシック"/>
                <w:color w:val="FF0000"/>
                <w:kern w:val="0"/>
                <w:sz w:val="20"/>
                <w:szCs w:val="20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①　平熱を超える発熱（概ね</w:t>
            </w:r>
            <w:r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３７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度５分以上）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②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咳（せき），のどの痛みなど風邪の症状</w:t>
            </w:r>
          </w:p>
          <w:p w14:paraId="5F227053" w14:textId="77777777" w:rsidR="00D17EB4" w:rsidRPr="007374A1" w:rsidRDefault="00D17EB4" w:rsidP="00D17EB4">
            <w:pPr>
              <w:pStyle w:val="a4"/>
              <w:numPr>
                <w:ilvl w:val="1"/>
                <w:numId w:val="10"/>
              </w:numPr>
              <w:spacing w:line="320" w:lineRule="exact"/>
              <w:ind w:leftChars="0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だるさ（倦怠感），息苦しさ（呼吸困難）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④</w:t>
            </w:r>
            <w:r w:rsidRPr="00EA4DB5"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  <w:t xml:space="preserve"> </w:t>
            </w:r>
            <w:r w:rsidRPr="00EA4DB5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>味覚や嗅覚の異</w:t>
            </w:r>
            <w:r w:rsidRPr="007374A1">
              <w:rPr>
                <w:rFonts w:ascii="ＭＳ Ｐゴシック" w:eastAsia="ＭＳ Ｐゴシック" w:hAnsi="ＭＳ Ｐゴシック" w:cs="ＭＳＰゴシック" w:hint="eastAsia"/>
                <w:kern w:val="0"/>
                <w:sz w:val="20"/>
                <w:szCs w:val="20"/>
              </w:rPr>
              <w:t xml:space="preserve"> ⑤頭痛・腹痛・下痢・嘔吐</w:t>
            </w:r>
          </w:p>
          <w:p w14:paraId="473BFC17" w14:textId="77777777" w:rsidR="00D17EB4" w:rsidRPr="00802CDE" w:rsidRDefault="00D17EB4" w:rsidP="00110BC9">
            <w:pPr>
              <w:pStyle w:val="a4"/>
              <w:spacing w:line="320" w:lineRule="exact"/>
              <w:ind w:leftChars="0" w:left="643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3"/>
              <w:gridCol w:w="1842"/>
              <w:gridCol w:w="816"/>
              <w:gridCol w:w="602"/>
              <w:gridCol w:w="567"/>
              <w:gridCol w:w="567"/>
              <w:gridCol w:w="567"/>
              <w:gridCol w:w="3552"/>
            </w:tblGrid>
            <w:tr w:rsidR="00D17EB4" w:rsidRPr="00EA4DB5" w14:paraId="1B07D661" w14:textId="77777777" w:rsidTr="00110BC9">
              <w:trPr>
                <w:jc w:val="center"/>
              </w:trPr>
              <w:tc>
                <w:tcPr>
                  <w:tcW w:w="853" w:type="dxa"/>
                  <w:vMerge w:val="restart"/>
                  <w:vAlign w:val="center"/>
                </w:tcPr>
                <w:p w14:paraId="6342D353" w14:textId="77777777" w:rsidR="00D17EB4" w:rsidRPr="00EA4DB5" w:rsidRDefault="00D17EB4" w:rsidP="00110BC9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/>
                      <w:kern w:val="0"/>
                      <w:sz w:val="22"/>
                    </w:rPr>
                    <w:t>NO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14:paraId="15B1F03F" w14:textId="77777777" w:rsidR="00D17EB4" w:rsidRPr="00EA4DB5" w:rsidRDefault="00D17EB4" w:rsidP="00110BC9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2"/>
                    </w:rPr>
                    <w:t>氏名</w:t>
                  </w:r>
                </w:p>
              </w:tc>
              <w:tc>
                <w:tcPr>
                  <w:tcW w:w="816" w:type="dxa"/>
                  <w:vMerge w:val="restart"/>
                  <w:vAlign w:val="center"/>
                </w:tcPr>
                <w:p w14:paraId="665A533D" w14:textId="77777777" w:rsidR="00D17EB4" w:rsidRPr="00EA4DB5" w:rsidRDefault="00D17EB4" w:rsidP="00110BC9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本日の</w:t>
                  </w:r>
                </w:p>
                <w:p w14:paraId="32382766" w14:textId="77777777" w:rsidR="00D17EB4" w:rsidRPr="00EA4DB5" w:rsidRDefault="00D17EB4" w:rsidP="00110BC9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体温（℃）</w:t>
                  </w:r>
                </w:p>
              </w:tc>
              <w:tc>
                <w:tcPr>
                  <w:tcW w:w="5855" w:type="dxa"/>
                  <w:gridSpan w:val="5"/>
                </w:tcPr>
                <w:p w14:paraId="2F4C3E89" w14:textId="77777777" w:rsidR="00D17EB4" w:rsidRPr="00EA4DB5" w:rsidRDefault="00D17EB4" w:rsidP="00110BC9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264BA4">
                    <w:rPr>
                      <w:rFonts w:ascii="ＭＳ Ｐゴシック" w:eastAsia="ＭＳ Ｐゴシック" w:hAnsi="ＭＳ Ｐゴシック" w:cs="ＭＳＰ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異常がある場合はその項目に〇</w:t>
                  </w:r>
                  <w:r w:rsidRPr="00264BA4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をすること。</w:t>
                  </w:r>
                  <w:r w:rsidRPr="00254C87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（</w:t>
                  </w:r>
                  <w:r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選手変更の場合は備考欄に「選手変更」と</w:t>
                  </w:r>
                  <w:r w:rsidRPr="00254C87">
                    <w:rPr>
                      <w:rFonts w:ascii="ＭＳ Ｐゴシック" w:eastAsia="ＭＳ Ｐゴシック" w:hAnsi="ＭＳ Ｐゴシック" w:cs="游ゴシック" w:hint="eastAsia"/>
                      <w:b/>
                      <w:bCs/>
                      <w:color w:val="FF0000"/>
                      <w:kern w:val="0"/>
                      <w:sz w:val="20"/>
                      <w:szCs w:val="20"/>
                    </w:rPr>
                    <w:t>記入）</w:t>
                  </w:r>
                </w:p>
              </w:tc>
            </w:tr>
            <w:tr w:rsidR="00D17EB4" w:rsidRPr="00EA4DB5" w14:paraId="3FB95681" w14:textId="77777777" w:rsidTr="00110BC9">
              <w:trPr>
                <w:jc w:val="center"/>
              </w:trPr>
              <w:tc>
                <w:tcPr>
                  <w:tcW w:w="853" w:type="dxa"/>
                  <w:vMerge/>
                </w:tcPr>
                <w:p w14:paraId="16B7FB17" w14:textId="77777777" w:rsidR="00D17EB4" w:rsidRPr="00EA4DB5" w:rsidRDefault="00D17EB4" w:rsidP="00110BC9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vMerge/>
                </w:tcPr>
                <w:p w14:paraId="2B286F82" w14:textId="77777777" w:rsidR="00D17EB4" w:rsidRPr="00EA4DB5" w:rsidRDefault="00D17EB4" w:rsidP="00110BC9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  <w:vMerge/>
                </w:tcPr>
                <w:p w14:paraId="494A9303" w14:textId="77777777" w:rsidR="00D17EB4" w:rsidRPr="00EA4DB5" w:rsidRDefault="00D17EB4" w:rsidP="00110BC9">
                  <w:pPr>
                    <w:spacing w:line="32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CF6AA30" w14:textId="77777777" w:rsidR="00D17EB4" w:rsidRPr="00EA4DB5" w:rsidRDefault="00D17EB4" w:rsidP="00110BC9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①</w:t>
                  </w:r>
                </w:p>
              </w:tc>
              <w:tc>
                <w:tcPr>
                  <w:tcW w:w="567" w:type="dxa"/>
                </w:tcPr>
                <w:p w14:paraId="2DEBD3F2" w14:textId="77777777" w:rsidR="00D17EB4" w:rsidRPr="00EA4DB5" w:rsidRDefault="00D17EB4" w:rsidP="00110BC9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B2EC2F4" w14:textId="77777777" w:rsidR="00D17EB4" w:rsidRPr="00EA4DB5" w:rsidRDefault="00D17EB4" w:rsidP="00110BC9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BF9F4E3" w14:textId="77777777" w:rsidR="00D17EB4" w:rsidRPr="00EA4DB5" w:rsidRDefault="00D17EB4" w:rsidP="00110BC9">
                  <w:pPr>
                    <w:pStyle w:val="a4"/>
                    <w:numPr>
                      <w:ilvl w:val="0"/>
                      <w:numId w:val="10"/>
                    </w:numPr>
                    <w:spacing w:line="320" w:lineRule="exact"/>
                    <w:ind w:leftChars="0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F349809" w14:textId="77777777" w:rsidR="00D17EB4" w:rsidRPr="00EA4DB5" w:rsidRDefault="00D17EB4" w:rsidP="00110BC9">
                  <w:pPr>
                    <w:spacing w:line="32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EA4DB5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備考</w:t>
                  </w:r>
                </w:p>
              </w:tc>
            </w:tr>
            <w:tr w:rsidR="00D17EB4" w:rsidRPr="00EA4DB5" w14:paraId="09579A9D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4386669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監督</w:t>
                  </w:r>
                </w:p>
              </w:tc>
              <w:tc>
                <w:tcPr>
                  <w:tcW w:w="1842" w:type="dxa"/>
                </w:tcPr>
                <w:p w14:paraId="42BD91E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7D940B6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385AA1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9DACEA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A36D38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45CD8D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8F7E6A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7806A660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00D330A3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指導者</w:t>
                  </w:r>
                </w:p>
              </w:tc>
              <w:tc>
                <w:tcPr>
                  <w:tcW w:w="1842" w:type="dxa"/>
                </w:tcPr>
                <w:p w14:paraId="40FD882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95CF6B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E71B8C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BCA6C2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FA4076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2BD088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8FE1F6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6BD8E41A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32299E6C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審判</w:t>
                  </w:r>
                </w:p>
              </w:tc>
              <w:tc>
                <w:tcPr>
                  <w:tcW w:w="1842" w:type="dxa"/>
                </w:tcPr>
                <w:p w14:paraId="01AF5E4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3FC11A8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E24224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B44288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0D4A7E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93B0EE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9B8A68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35A872A2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7AB3A497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1</w:t>
                  </w:r>
                </w:p>
              </w:tc>
              <w:tc>
                <w:tcPr>
                  <w:tcW w:w="1842" w:type="dxa"/>
                </w:tcPr>
                <w:p w14:paraId="58BE2B7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29662C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E57368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2D34CD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F3749E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71B7B3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245395D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1731D0F1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1A4291A9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2</w:t>
                  </w:r>
                </w:p>
              </w:tc>
              <w:tc>
                <w:tcPr>
                  <w:tcW w:w="1842" w:type="dxa"/>
                </w:tcPr>
                <w:p w14:paraId="06DACDF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131B96A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4705BE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582FD8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D44A52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D8131E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0063FEC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21B89EDF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6D296D50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3</w:t>
                  </w:r>
                </w:p>
              </w:tc>
              <w:tc>
                <w:tcPr>
                  <w:tcW w:w="1842" w:type="dxa"/>
                </w:tcPr>
                <w:p w14:paraId="6953945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66FEBB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4EB3625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2D1662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6497E6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C82F5C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71BD49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009DF43E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2B392F3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4</w:t>
                  </w:r>
                </w:p>
              </w:tc>
              <w:tc>
                <w:tcPr>
                  <w:tcW w:w="1842" w:type="dxa"/>
                </w:tcPr>
                <w:p w14:paraId="7E19481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AF0B0E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EBFF15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499E1B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E74AD9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D34C66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7CAC7F5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418E3435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6AF9483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5</w:t>
                  </w:r>
                </w:p>
              </w:tc>
              <w:tc>
                <w:tcPr>
                  <w:tcW w:w="1842" w:type="dxa"/>
                </w:tcPr>
                <w:p w14:paraId="58E142F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4D2560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43ACD5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EE36B8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5A1D2D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C2375F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5771BDE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22B9EA89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0775BC6F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6</w:t>
                  </w:r>
                </w:p>
              </w:tc>
              <w:tc>
                <w:tcPr>
                  <w:tcW w:w="1842" w:type="dxa"/>
                </w:tcPr>
                <w:p w14:paraId="4ACAA65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B5D5F4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81C2B2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BB0A8F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34F339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07A3D1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5C862EB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2666AF3A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51674004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選手7</w:t>
                  </w:r>
                </w:p>
              </w:tc>
              <w:tc>
                <w:tcPr>
                  <w:tcW w:w="1842" w:type="dxa"/>
                </w:tcPr>
                <w:p w14:paraId="010FC6C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549744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7DFF3D5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3E0D44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33B642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7E224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59F4FBA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6CB746EE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C5D0615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27BF2E7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C65849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0D9C38A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D36F1B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FE4653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80B66A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86E5B7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5FCED790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E2917D7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198464D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71DDF8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01614B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A24966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8ABC26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04E4F2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73F3B3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145850F6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1D308675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69A2F37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B64236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BB01A1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DE4AF4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924297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B5817A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7D8FE53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5DA0445A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1B269DD9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3382555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A0FC2D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9B297B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372E04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91308B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A42372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494B023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10BB76A5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686B2B20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7262632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4383E5E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616C07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1E2FD1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C13022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045E2D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341B273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003E15BF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02C34461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1822E5B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0DD2E12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E14F0A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346051A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E29C64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3A8F56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3DC29D9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3CE4FCD5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68D4DE6E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49661BF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D4AF00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EE7F41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38C20B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1D12C1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095F72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43769D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1BA266AD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37C43E0A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7E8CC41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794CC5D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114E5DD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673A6E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DD6A79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EE7094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05B5A43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3BCE93BA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049C660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694C2E4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A9979F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CE80C4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D2D12E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53B30D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ACC6FE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FEEEB8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2B011063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7F061FCE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28FF2ED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60B53557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22CC23C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0C851C4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9999B5D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4EA3000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67405B72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40E91D34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62DE75FD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0B61447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2D8BCBF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671BA00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9D8528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AE351F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DCC8F21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B9BBE88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42BA67C4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4A123DC4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38D854EE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E3F084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332E43A5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10E5EA5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F5B8D1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5641108F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1925304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7AFB3B6F" w14:textId="77777777" w:rsidTr="00110BC9">
              <w:trPr>
                <w:jc w:val="center"/>
              </w:trPr>
              <w:tc>
                <w:tcPr>
                  <w:tcW w:w="853" w:type="dxa"/>
                </w:tcPr>
                <w:p w14:paraId="042B9EBA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  <w:r w:rsidRPr="00547EE9">
                    <w:rPr>
                      <w:rFonts w:ascii="ＭＳ Ｐゴシック" w:eastAsia="ＭＳ Ｐゴシック" w:hAnsi="ＭＳ Ｐゴシック" w:cs="ＭＳＰゴシック" w:hint="eastAsia"/>
                      <w:kern w:val="0"/>
                      <w:sz w:val="20"/>
                      <w:szCs w:val="20"/>
                    </w:rPr>
                    <w:t>付添</w:t>
                  </w:r>
                </w:p>
              </w:tc>
              <w:tc>
                <w:tcPr>
                  <w:tcW w:w="1842" w:type="dxa"/>
                </w:tcPr>
                <w:p w14:paraId="1874F4D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6" w:type="dxa"/>
                </w:tcPr>
                <w:p w14:paraId="59E21A46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602" w:type="dxa"/>
                </w:tcPr>
                <w:p w14:paraId="5216C96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F39ED7B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7C5858D4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454B25A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3552" w:type="dxa"/>
                </w:tcPr>
                <w:p w14:paraId="204B11EC" w14:textId="77777777" w:rsidR="00D17EB4" w:rsidRPr="00EA4DB5" w:rsidRDefault="00D17EB4" w:rsidP="00110BC9">
                  <w:pPr>
                    <w:spacing w:line="340" w:lineRule="exact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D17EB4" w:rsidRPr="00EA4DB5" w14:paraId="6A22F564" w14:textId="77777777" w:rsidTr="00110BC9">
              <w:trPr>
                <w:trHeight w:val="1390"/>
                <w:jc w:val="center"/>
              </w:trPr>
              <w:tc>
                <w:tcPr>
                  <w:tcW w:w="9366" w:type="dxa"/>
                  <w:gridSpan w:val="8"/>
                </w:tcPr>
                <w:p w14:paraId="13241414" w14:textId="77777777" w:rsidR="00D17EB4" w:rsidRPr="00EA4DB5" w:rsidRDefault="00D17EB4" w:rsidP="00110BC9">
                  <w:pPr>
                    <w:spacing w:line="340" w:lineRule="exact"/>
                    <w:jc w:val="center"/>
                    <w:rPr>
                      <w:rFonts w:ascii="ＭＳ Ｐゴシック" w:eastAsia="ＭＳ Ｐゴシック" w:hAnsi="ＭＳ Ｐゴシック" w:cs="ＭＳ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A2CEB06" w14:textId="77777777" w:rsidR="00D17EB4" w:rsidRPr="00EA4DB5" w:rsidRDefault="00D17EB4" w:rsidP="00110BC9">
            <w:pPr>
              <w:spacing w:line="320" w:lineRule="exact"/>
              <w:rPr>
                <w:rFonts w:ascii="ＭＳ Ｐゴシック" w:eastAsia="ＭＳ Ｐゴシック" w:hAnsi="ＭＳ Ｐゴシック" w:cs="ＭＳＰゴシック"/>
                <w:kern w:val="0"/>
                <w:sz w:val="20"/>
                <w:szCs w:val="20"/>
              </w:rPr>
            </w:pPr>
          </w:p>
        </w:tc>
      </w:tr>
    </w:tbl>
    <w:p w14:paraId="7F907911" w14:textId="7621BCF3" w:rsidR="00B23E71" w:rsidRPr="00EA4DB5" w:rsidRDefault="00B23E71" w:rsidP="00D17EB4">
      <w:pPr>
        <w:spacing w:line="400" w:lineRule="exact"/>
        <w:rPr>
          <w:rFonts w:ascii="ＭＳ Ｐゴシック" w:eastAsia="ＭＳ Ｐゴシック" w:hAnsi="ＭＳ Ｐゴシック"/>
          <w:sz w:val="22"/>
        </w:rPr>
      </w:pPr>
    </w:p>
    <w:sectPr w:rsidR="00B23E71" w:rsidRPr="00EA4DB5" w:rsidSect="00E736D3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28E08" w14:textId="77777777" w:rsidR="000D5581" w:rsidRDefault="000D5581" w:rsidP="0028608E">
      <w:r>
        <w:separator/>
      </w:r>
    </w:p>
  </w:endnote>
  <w:endnote w:type="continuationSeparator" w:id="0">
    <w:p w14:paraId="21CD5568" w14:textId="77777777" w:rsidR="000D5581" w:rsidRDefault="000D5581" w:rsidP="0028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Ｐ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D1FB" w14:textId="77777777" w:rsidR="000D5581" w:rsidRDefault="000D5581" w:rsidP="0028608E">
      <w:r>
        <w:separator/>
      </w:r>
    </w:p>
  </w:footnote>
  <w:footnote w:type="continuationSeparator" w:id="0">
    <w:p w14:paraId="668DEEF5" w14:textId="77777777" w:rsidR="000D5581" w:rsidRDefault="000D5581" w:rsidP="00286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6663"/>
    <w:multiLevelType w:val="hybridMultilevel"/>
    <w:tmpl w:val="9198F05C"/>
    <w:lvl w:ilvl="0" w:tplc="7C788700">
      <w:start w:val="3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0938548F"/>
    <w:multiLevelType w:val="hybridMultilevel"/>
    <w:tmpl w:val="7B00353C"/>
    <w:lvl w:ilvl="0" w:tplc="3E2C9DE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7C12B1"/>
    <w:multiLevelType w:val="hybridMultilevel"/>
    <w:tmpl w:val="19869472"/>
    <w:lvl w:ilvl="0" w:tplc="5CF6D6FC">
      <w:start w:val="1"/>
      <w:numFmt w:val="decimal"/>
      <w:lvlText w:val="(%1)"/>
      <w:lvlJc w:val="left"/>
      <w:pPr>
        <w:ind w:left="3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1A277C01"/>
    <w:multiLevelType w:val="hybridMultilevel"/>
    <w:tmpl w:val="739A64FE"/>
    <w:lvl w:ilvl="0" w:tplc="2BAA7198">
      <w:start w:val="1"/>
      <w:numFmt w:val="decimalEnclosedParen"/>
      <w:lvlText w:val="%1"/>
      <w:lvlJc w:val="left"/>
      <w:pPr>
        <w:ind w:left="68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362" w:hanging="420"/>
      </w:pPr>
    </w:lvl>
    <w:lvl w:ilvl="2" w:tplc="04090011" w:tentative="1">
      <w:start w:val="1"/>
      <w:numFmt w:val="decimalEnclosedCircle"/>
      <w:lvlText w:val="%3"/>
      <w:lvlJc w:val="left"/>
      <w:pPr>
        <w:ind w:left="7782" w:hanging="420"/>
      </w:pPr>
    </w:lvl>
    <w:lvl w:ilvl="3" w:tplc="0409000F" w:tentative="1">
      <w:start w:val="1"/>
      <w:numFmt w:val="decimal"/>
      <w:lvlText w:val="%4."/>
      <w:lvlJc w:val="left"/>
      <w:pPr>
        <w:ind w:left="8202" w:hanging="420"/>
      </w:pPr>
    </w:lvl>
    <w:lvl w:ilvl="4" w:tplc="04090017" w:tentative="1">
      <w:start w:val="1"/>
      <w:numFmt w:val="aiueoFullWidth"/>
      <w:lvlText w:val="(%5)"/>
      <w:lvlJc w:val="left"/>
      <w:pPr>
        <w:ind w:left="8622" w:hanging="420"/>
      </w:pPr>
    </w:lvl>
    <w:lvl w:ilvl="5" w:tplc="04090011" w:tentative="1">
      <w:start w:val="1"/>
      <w:numFmt w:val="decimalEnclosedCircle"/>
      <w:lvlText w:val="%6"/>
      <w:lvlJc w:val="left"/>
      <w:pPr>
        <w:ind w:left="9042" w:hanging="420"/>
      </w:pPr>
    </w:lvl>
    <w:lvl w:ilvl="6" w:tplc="0409000F" w:tentative="1">
      <w:start w:val="1"/>
      <w:numFmt w:val="decimal"/>
      <w:lvlText w:val="%7."/>
      <w:lvlJc w:val="left"/>
      <w:pPr>
        <w:ind w:left="9462" w:hanging="420"/>
      </w:pPr>
    </w:lvl>
    <w:lvl w:ilvl="7" w:tplc="04090017" w:tentative="1">
      <w:start w:val="1"/>
      <w:numFmt w:val="aiueoFullWidth"/>
      <w:lvlText w:val="(%8)"/>
      <w:lvlJc w:val="left"/>
      <w:pPr>
        <w:ind w:left="9882" w:hanging="420"/>
      </w:pPr>
    </w:lvl>
    <w:lvl w:ilvl="8" w:tplc="04090011" w:tentative="1">
      <w:start w:val="1"/>
      <w:numFmt w:val="decimalEnclosedCircle"/>
      <w:lvlText w:val="%9"/>
      <w:lvlJc w:val="left"/>
      <w:pPr>
        <w:ind w:left="10302" w:hanging="420"/>
      </w:pPr>
    </w:lvl>
  </w:abstractNum>
  <w:abstractNum w:abstractNumId="4" w15:restartNumberingAfterBreak="0">
    <w:nsid w:val="1C435CF1"/>
    <w:multiLevelType w:val="hybridMultilevel"/>
    <w:tmpl w:val="A1E206F2"/>
    <w:lvl w:ilvl="0" w:tplc="F5FC530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42211"/>
    <w:multiLevelType w:val="hybridMultilevel"/>
    <w:tmpl w:val="76D2CE5A"/>
    <w:lvl w:ilvl="0" w:tplc="E2580DAA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C65A6B"/>
    <w:multiLevelType w:val="hybridMultilevel"/>
    <w:tmpl w:val="897E4F9C"/>
    <w:lvl w:ilvl="0" w:tplc="8F24EDC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40A714C0"/>
    <w:multiLevelType w:val="hybridMultilevel"/>
    <w:tmpl w:val="ED2AF4EE"/>
    <w:lvl w:ilvl="0" w:tplc="B832DC52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4827795"/>
    <w:multiLevelType w:val="hybridMultilevel"/>
    <w:tmpl w:val="96888E80"/>
    <w:lvl w:ilvl="0" w:tplc="506A5FE6">
      <w:start w:val="2"/>
      <w:numFmt w:val="bullet"/>
      <w:lvlText w:val="○"/>
      <w:lvlJc w:val="left"/>
      <w:pPr>
        <w:ind w:left="675" w:hanging="360"/>
      </w:pPr>
      <w:rPr>
        <w:rFonts w:ascii="ＭＳＰゴシック" w:eastAsia="ＭＳＰゴシック" w:hAnsiTheme="minorHAnsi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4AA0312C"/>
    <w:multiLevelType w:val="hybridMultilevel"/>
    <w:tmpl w:val="CE7E7004"/>
    <w:lvl w:ilvl="0" w:tplc="A7DC1040">
      <w:start w:val="2"/>
      <w:numFmt w:val="bullet"/>
      <w:lvlText w:val="○"/>
      <w:lvlJc w:val="left"/>
      <w:pPr>
        <w:ind w:left="360" w:hanging="360"/>
      </w:pPr>
      <w:rPr>
        <w:rFonts w:ascii="ＭＳＰゴシック" w:eastAsia="ＭＳＰゴシック" w:hAnsi="TimesNewRoman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A04A47"/>
    <w:multiLevelType w:val="hybridMultilevel"/>
    <w:tmpl w:val="6AA6BC2E"/>
    <w:lvl w:ilvl="0" w:tplc="FA2E4BD4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355267"/>
    <w:multiLevelType w:val="hybridMultilevel"/>
    <w:tmpl w:val="46FA3B9A"/>
    <w:lvl w:ilvl="0" w:tplc="94806438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EC1656"/>
    <w:multiLevelType w:val="hybridMultilevel"/>
    <w:tmpl w:val="BEDC6EC2"/>
    <w:lvl w:ilvl="0" w:tplc="E9B42A7C">
      <w:start w:val="1"/>
      <w:numFmt w:val="decimalEnclosedCircle"/>
      <w:lvlText w:val="%1"/>
      <w:lvlJc w:val="left"/>
      <w:pPr>
        <w:ind w:left="360" w:hanging="360"/>
      </w:pPr>
      <w:rPr>
        <w:rFonts w:ascii="ＭＳＰゴシック" w:eastAsia="ＭＳＰゴシック" w:hAnsiTheme="minorHAnsi" w:cs="ＭＳＰゴシック"/>
        <w:sz w:val="21"/>
      </w:rPr>
    </w:lvl>
    <w:lvl w:ilvl="1" w:tplc="45C2B1D2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1F21E7"/>
    <w:multiLevelType w:val="hybridMultilevel"/>
    <w:tmpl w:val="A7305504"/>
    <w:lvl w:ilvl="0" w:tplc="45C2B1D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E0458CB"/>
    <w:multiLevelType w:val="hybridMultilevel"/>
    <w:tmpl w:val="0552896E"/>
    <w:lvl w:ilvl="0" w:tplc="FD50B0AA">
      <w:start w:val="1"/>
      <w:numFmt w:val="decimalEnclosedParen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num w:numId="1" w16cid:durableId="1475486965">
    <w:abstractNumId w:val="3"/>
  </w:num>
  <w:num w:numId="2" w16cid:durableId="444882188">
    <w:abstractNumId w:val="14"/>
  </w:num>
  <w:num w:numId="3" w16cid:durableId="1622154595">
    <w:abstractNumId w:val="9"/>
  </w:num>
  <w:num w:numId="4" w16cid:durableId="1229731549">
    <w:abstractNumId w:val="8"/>
  </w:num>
  <w:num w:numId="5" w16cid:durableId="1025790142">
    <w:abstractNumId w:val="2"/>
  </w:num>
  <w:num w:numId="6" w16cid:durableId="1796869284">
    <w:abstractNumId w:val="0"/>
  </w:num>
  <w:num w:numId="7" w16cid:durableId="687491773">
    <w:abstractNumId w:val="5"/>
  </w:num>
  <w:num w:numId="8" w16cid:durableId="1855992180">
    <w:abstractNumId w:val="7"/>
  </w:num>
  <w:num w:numId="9" w16cid:durableId="95297930">
    <w:abstractNumId w:val="6"/>
  </w:num>
  <w:num w:numId="10" w16cid:durableId="498543293">
    <w:abstractNumId w:val="12"/>
  </w:num>
  <w:num w:numId="11" w16cid:durableId="1859269583">
    <w:abstractNumId w:val="10"/>
  </w:num>
  <w:num w:numId="12" w16cid:durableId="1108113906">
    <w:abstractNumId w:val="4"/>
  </w:num>
  <w:num w:numId="13" w16cid:durableId="908420538">
    <w:abstractNumId w:val="11"/>
  </w:num>
  <w:num w:numId="14" w16cid:durableId="34693940">
    <w:abstractNumId w:val="1"/>
  </w:num>
  <w:num w:numId="15" w16cid:durableId="16599653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6D3"/>
    <w:rsid w:val="00002316"/>
    <w:rsid w:val="0000730C"/>
    <w:rsid w:val="00010CDB"/>
    <w:rsid w:val="00020475"/>
    <w:rsid w:val="00034D4B"/>
    <w:rsid w:val="00036B6D"/>
    <w:rsid w:val="00043D73"/>
    <w:rsid w:val="00065FBB"/>
    <w:rsid w:val="000A5AA8"/>
    <w:rsid w:val="000D07D3"/>
    <w:rsid w:val="000D5581"/>
    <w:rsid w:val="000E263D"/>
    <w:rsid w:val="000F63F4"/>
    <w:rsid w:val="00112F19"/>
    <w:rsid w:val="001219F5"/>
    <w:rsid w:val="001449FF"/>
    <w:rsid w:val="0016019E"/>
    <w:rsid w:val="00166F60"/>
    <w:rsid w:val="001777EA"/>
    <w:rsid w:val="001805A5"/>
    <w:rsid w:val="00182B2A"/>
    <w:rsid w:val="001876A2"/>
    <w:rsid w:val="001A13DF"/>
    <w:rsid w:val="001A4E89"/>
    <w:rsid w:val="001B07C8"/>
    <w:rsid w:val="001B6189"/>
    <w:rsid w:val="001C1C3C"/>
    <w:rsid w:val="001C767A"/>
    <w:rsid w:val="001D2E78"/>
    <w:rsid w:val="001E6284"/>
    <w:rsid w:val="00216C8B"/>
    <w:rsid w:val="002239BD"/>
    <w:rsid w:val="0024095A"/>
    <w:rsid w:val="0024389A"/>
    <w:rsid w:val="00253A3F"/>
    <w:rsid w:val="00254C87"/>
    <w:rsid w:val="002568B2"/>
    <w:rsid w:val="00257BFC"/>
    <w:rsid w:val="0026253E"/>
    <w:rsid w:val="00264BA4"/>
    <w:rsid w:val="0027179B"/>
    <w:rsid w:val="00272D3B"/>
    <w:rsid w:val="0028608E"/>
    <w:rsid w:val="002948E8"/>
    <w:rsid w:val="002B3BE7"/>
    <w:rsid w:val="002B43E7"/>
    <w:rsid w:val="002B540F"/>
    <w:rsid w:val="002B7105"/>
    <w:rsid w:val="002D35F7"/>
    <w:rsid w:val="002D6938"/>
    <w:rsid w:val="002E2E70"/>
    <w:rsid w:val="002F5316"/>
    <w:rsid w:val="00300FB3"/>
    <w:rsid w:val="00301357"/>
    <w:rsid w:val="00301A3C"/>
    <w:rsid w:val="00314F4E"/>
    <w:rsid w:val="0033627E"/>
    <w:rsid w:val="003458F2"/>
    <w:rsid w:val="003B476D"/>
    <w:rsid w:val="003B5BC7"/>
    <w:rsid w:val="003C5150"/>
    <w:rsid w:val="003E21C8"/>
    <w:rsid w:val="003F074E"/>
    <w:rsid w:val="00400784"/>
    <w:rsid w:val="00410D78"/>
    <w:rsid w:val="0043263A"/>
    <w:rsid w:val="00441F67"/>
    <w:rsid w:val="004442D5"/>
    <w:rsid w:val="004445B3"/>
    <w:rsid w:val="004779AF"/>
    <w:rsid w:val="004A185D"/>
    <w:rsid w:val="004A2FAB"/>
    <w:rsid w:val="004C52FB"/>
    <w:rsid w:val="004C6F64"/>
    <w:rsid w:val="00525CDF"/>
    <w:rsid w:val="00526D52"/>
    <w:rsid w:val="005433EF"/>
    <w:rsid w:val="00555E37"/>
    <w:rsid w:val="00562756"/>
    <w:rsid w:val="00562DC6"/>
    <w:rsid w:val="00566078"/>
    <w:rsid w:val="005725A2"/>
    <w:rsid w:val="00575237"/>
    <w:rsid w:val="005767D9"/>
    <w:rsid w:val="00587A31"/>
    <w:rsid w:val="005B1EA5"/>
    <w:rsid w:val="005C01B9"/>
    <w:rsid w:val="005C1BE2"/>
    <w:rsid w:val="005C370D"/>
    <w:rsid w:val="005D0B52"/>
    <w:rsid w:val="005D50F3"/>
    <w:rsid w:val="005D5753"/>
    <w:rsid w:val="005E53C3"/>
    <w:rsid w:val="005F304E"/>
    <w:rsid w:val="0060466C"/>
    <w:rsid w:val="0060652A"/>
    <w:rsid w:val="00611156"/>
    <w:rsid w:val="00611562"/>
    <w:rsid w:val="00614A24"/>
    <w:rsid w:val="00615E66"/>
    <w:rsid w:val="00622C37"/>
    <w:rsid w:val="00627601"/>
    <w:rsid w:val="00646CCE"/>
    <w:rsid w:val="0067269C"/>
    <w:rsid w:val="00692C29"/>
    <w:rsid w:val="00693228"/>
    <w:rsid w:val="006A5F4B"/>
    <w:rsid w:val="006B12E5"/>
    <w:rsid w:val="006B40C0"/>
    <w:rsid w:val="006B79AB"/>
    <w:rsid w:val="006C73F4"/>
    <w:rsid w:val="006C7461"/>
    <w:rsid w:val="006E2330"/>
    <w:rsid w:val="0070687A"/>
    <w:rsid w:val="00713ACC"/>
    <w:rsid w:val="00731873"/>
    <w:rsid w:val="007430C4"/>
    <w:rsid w:val="00794CB1"/>
    <w:rsid w:val="007A29A0"/>
    <w:rsid w:val="007C1D62"/>
    <w:rsid w:val="007C26F1"/>
    <w:rsid w:val="007E3600"/>
    <w:rsid w:val="007F4AA1"/>
    <w:rsid w:val="008022F0"/>
    <w:rsid w:val="00802CDE"/>
    <w:rsid w:val="00804676"/>
    <w:rsid w:val="00805242"/>
    <w:rsid w:val="0080574F"/>
    <w:rsid w:val="00816900"/>
    <w:rsid w:val="00825A63"/>
    <w:rsid w:val="00827C8D"/>
    <w:rsid w:val="00830351"/>
    <w:rsid w:val="008466B8"/>
    <w:rsid w:val="00850568"/>
    <w:rsid w:val="008562F2"/>
    <w:rsid w:val="00864C42"/>
    <w:rsid w:val="008737E6"/>
    <w:rsid w:val="00885176"/>
    <w:rsid w:val="00896B00"/>
    <w:rsid w:val="008A5A3E"/>
    <w:rsid w:val="008C00D7"/>
    <w:rsid w:val="008F0E68"/>
    <w:rsid w:val="008F2EB0"/>
    <w:rsid w:val="008F36E0"/>
    <w:rsid w:val="00902FC0"/>
    <w:rsid w:val="00925C1F"/>
    <w:rsid w:val="00941E83"/>
    <w:rsid w:val="00943894"/>
    <w:rsid w:val="00946962"/>
    <w:rsid w:val="009524F1"/>
    <w:rsid w:val="009A21A4"/>
    <w:rsid w:val="009B2597"/>
    <w:rsid w:val="009E6904"/>
    <w:rsid w:val="009E7212"/>
    <w:rsid w:val="009F6676"/>
    <w:rsid w:val="00A02E02"/>
    <w:rsid w:val="00A04D31"/>
    <w:rsid w:val="00A32399"/>
    <w:rsid w:val="00A50C64"/>
    <w:rsid w:val="00A61D8C"/>
    <w:rsid w:val="00A62894"/>
    <w:rsid w:val="00AC3B82"/>
    <w:rsid w:val="00AD3E99"/>
    <w:rsid w:val="00AE08B9"/>
    <w:rsid w:val="00B03FD8"/>
    <w:rsid w:val="00B0466D"/>
    <w:rsid w:val="00B146F6"/>
    <w:rsid w:val="00B23E71"/>
    <w:rsid w:val="00B33D27"/>
    <w:rsid w:val="00B44D9B"/>
    <w:rsid w:val="00B63F6A"/>
    <w:rsid w:val="00B76F36"/>
    <w:rsid w:val="00BB1635"/>
    <w:rsid w:val="00BC0095"/>
    <w:rsid w:val="00BC1EF2"/>
    <w:rsid w:val="00BC50DF"/>
    <w:rsid w:val="00BD0711"/>
    <w:rsid w:val="00BE2DFD"/>
    <w:rsid w:val="00BE6AF0"/>
    <w:rsid w:val="00BF598E"/>
    <w:rsid w:val="00C2675D"/>
    <w:rsid w:val="00C40E78"/>
    <w:rsid w:val="00C423F7"/>
    <w:rsid w:val="00C809FA"/>
    <w:rsid w:val="00C8650E"/>
    <w:rsid w:val="00C9518F"/>
    <w:rsid w:val="00CA6289"/>
    <w:rsid w:val="00CC7C80"/>
    <w:rsid w:val="00CE3DAF"/>
    <w:rsid w:val="00CF1943"/>
    <w:rsid w:val="00D00C54"/>
    <w:rsid w:val="00D13FFD"/>
    <w:rsid w:val="00D1445D"/>
    <w:rsid w:val="00D16A07"/>
    <w:rsid w:val="00D17EB4"/>
    <w:rsid w:val="00D222CC"/>
    <w:rsid w:val="00D41A03"/>
    <w:rsid w:val="00D71F6F"/>
    <w:rsid w:val="00D742C3"/>
    <w:rsid w:val="00D94CC5"/>
    <w:rsid w:val="00DD4F52"/>
    <w:rsid w:val="00DE1F0B"/>
    <w:rsid w:val="00DE3DB9"/>
    <w:rsid w:val="00DE5123"/>
    <w:rsid w:val="00DF00C5"/>
    <w:rsid w:val="00DF7BDF"/>
    <w:rsid w:val="00E04D86"/>
    <w:rsid w:val="00E24D36"/>
    <w:rsid w:val="00E402EA"/>
    <w:rsid w:val="00E60E02"/>
    <w:rsid w:val="00E65D15"/>
    <w:rsid w:val="00E736D3"/>
    <w:rsid w:val="00E752D3"/>
    <w:rsid w:val="00E7658B"/>
    <w:rsid w:val="00E840C2"/>
    <w:rsid w:val="00EA4DB5"/>
    <w:rsid w:val="00EC7FA8"/>
    <w:rsid w:val="00ED2AE7"/>
    <w:rsid w:val="00EE2DF6"/>
    <w:rsid w:val="00EE59F1"/>
    <w:rsid w:val="00EF2AC3"/>
    <w:rsid w:val="00EF519F"/>
    <w:rsid w:val="00F156AF"/>
    <w:rsid w:val="00F20C65"/>
    <w:rsid w:val="00F47415"/>
    <w:rsid w:val="00F76A93"/>
    <w:rsid w:val="00F85360"/>
    <w:rsid w:val="00FA0E6B"/>
    <w:rsid w:val="00FC088E"/>
    <w:rsid w:val="00FD28EC"/>
    <w:rsid w:val="00FD5F4B"/>
    <w:rsid w:val="00FE3D73"/>
    <w:rsid w:val="00FE6007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EEE85B"/>
  <w15:docId w15:val="{17DAFFB1-F482-4F5D-9498-38232717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36D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65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65D1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608E"/>
  </w:style>
  <w:style w:type="paragraph" w:styleId="a9">
    <w:name w:val="footer"/>
    <w:basedOn w:val="a"/>
    <w:link w:val="aa"/>
    <w:uiPriority w:val="99"/>
    <w:unhideWhenUsed/>
    <w:rsid w:val="002860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D13D-11B2-4179-B2FA-C1C7314E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 中学校体育連盟</dc:creator>
  <cp:lastModifiedBy>塚田直人</cp:lastModifiedBy>
  <cp:revision>2</cp:revision>
  <cp:lastPrinted>2020-07-29T03:33:00Z</cp:lastPrinted>
  <dcterms:created xsi:type="dcterms:W3CDTF">2023-10-16T23:40:00Z</dcterms:created>
  <dcterms:modified xsi:type="dcterms:W3CDTF">2023-10-16T23:40:00Z</dcterms:modified>
</cp:coreProperties>
</file>